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31" w:rsidRPr="002C129F" w:rsidRDefault="007F7531" w:rsidP="005D232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Monotype Corsiva" w:hAnsi="Monotype Corsiva"/>
          <w:b/>
          <w:color w:val="00B050"/>
          <w:sz w:val="40"/>
          <w:szCs w:val="40"/>
        </w:rPr>
      </w:pPr>
      <w:r w:rsidRPr="002C129F">
        <w:rPr>
          <w:rFonts w:ascii="Monotype Corsiva" w:hAnsi="Monotype Corsiva"/>
          <w:b/>
          <w:color w:val="00B050"/>
          <w:sz w:val="40"/>
          <w:szCs w:val="40"/>
        </w:rPr>
        <w:t>Правила поведения во время прогулки на детских площадках</w:t>
      </w:r>
    </w:p>
    <w:p w:rsidR="005D232E" w:rsidRDefault="005D232E" w:rsidP="007F75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85764" w:rsidRPr="002C129F" w:rsidRDefault="007B03E7" w:rsidP="005D23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Уважаемые родители, ваши действия должны быть направлены на профилактику опасных ситуаций</w:t>
      </w:r>
      <w:r w:rsidR="005D232E" w:rsidRPr="002C129F">
        <w:rPr>
          <w:b/>
          <w:color w:val="000000"/>
          <w:sz w:val="28"/>
          <w:szCs w:val="28"/>
        </w:rPr>
        <w:t>, на игровой площадке необходимо  внимательно следить за ребенком</w:t>
      </w:r>
      <w:r w:rsidRPr="002C129F">
        <w:rPr>
          <w:b/>
          <w:color w:val="000000"/>
          <w:sz w:val="28"/>
          <w:szCs w:val="28"/>
        </w:rPr>
        <w:t>.</w:t>
      </w:r>
    </w:p>
    <w:p w:rsidR="00185764" w:rsidRPr="002C129F" w:rsidRDefault="00185764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 xml:space="preserve">Придя с </w:t>
      </w:r>
      <w:r w:rsidR="00936C20" w:rsidRPr="002C129F">
        <w:rPr>
          <w:b/>
          <w:color w:val="000000"/>
          <w:sz w:val="28"/>
          <w:szCs w:val="28"/>
        </w:rPr>
        <w:t>малышом</w:t>
      </w:r>
      <w:r w:rsidRPr="002C129F">
        <w:rPr>
          <w:b/>
          <w:color w:val="000000"/>
          <w:sz w:val="28"/>
          <w:szCs w:val="28"/>
        </w:rPr>
        <w:t xml:space="preserve"> на площадку: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 убедитесь</w:t>
      </w:r>
      <w:r w:rsidR="00185764" w:rsidRPr="002C129F">
        <w:rPr>
          <w:b/>
          <w:color w:val="000000"/>
          <w:sz w:val="28"/>
          <w:szCs w:val="28"/>
        </w:rPr>
        <w:t xml:space="preserve"> в отсутствии опасных участков и предметов (торчащих болтов, корней деревьев, камней, острых углов)</w:t>
      </w:r>
      <w:r w:rsidRPr="002C129F">
        <w:rPr>
          <w:b/>
          <w:color w:val="000000"/>
          <w:sz w:val="28"/>
          <w:szCs w:val="28"/>
        </w:rPr>
        <w:t>;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</w:t>
      </w:r>
      <w:r w:rsidR="00185764" w:rsidRPr="002C129F">
        <w:rPr>
          <w:b/>
          <w:color w:val="000000"/>
          <w:sz w:val="28"/>
          <w:szCs w:val="28"/>
        </w:rPr>
        <w:t xml:space="preserve"> что на игровой площадке нет крупного мусора, стекла и других материалов, которые могут навредить ребенку, а поверхность </w:t>
      </w:r>
      <w:r w:rsidRPr="002C129F">
        <w:rPr>
          <w:b/>
          <w:color w:val="000000"/>
          <w:sz w:val="28"/>
          <w:szCs w:val="28"/>
        </w:rPr>
        <w:t>покрыта</w:t>
      </w:r>
      <w:r w:rsidR="00185764" w:rsidRPr="002C129F">
        <w:rPr>
          <w:b/>
          <w:color w:val="000000"/>
          <w:sz w:val="28"/>
          <w:szCs w:val="28"/>
        </w:rPr>
        <w:t xml:space="preserve"> слоем амортизирующего материала </w:t>
      </w:r>
      <w:r w:rsidRPr="002C129F">
        <w:rPr>
          <w:b/>
          <w:color w:val="000000"/>
          <w:sz w:val="28"/>
          <w:szCs w:val="28"/>
        </w:rPr>
        <w:t>(песок, стружка, мелкий гравий);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</w:t>
      </w:r>
      <w:r w:rsidR="00185764" w:rsidRPr="002C129F">
        <w:rPr>
          <w:b/>
          <w:color w:val="000000"/>
          <w:sz w:val="28"/>
          <w:szCs w:val="28"/>
        </w:rPr>
        <w:t xml:space="preserve"> </w:t>
      </w:r>
      <w:r w:rsidRPr="002C129F">
        <w:rPr>
          <w:b/>
          <w:color w:val="000000"/>
          <w:sz w:val="28"/>
          <w:szCs w:val="28"/>
        </w:rPr>
        <w:t xml:space="preserve">убедитесь </w:t>
      </w:r>
      <w:r w:rsidR="00185764" w:rsidRPr="002C129F">
        <w:rPr>
          <w:b/>
          <w:color w:val="000000"/>
          <w:sz w:val="28"/>
          <w:szCs w:val="28"/>
        </w:rPr>
        <w:t>в соответствии игрового оборудования возрастным и индивидуальным особенностям и возможностям вашего ребенка</w:t>
      </w:r>
      <w:r w:rsidRPr="002C129F">
        <w:rPr>
          <w:b/>
          <w:color w:val="000000"/>
          <w:sz w:val="28"/>
          <w:szCs w:val="28"/>
        </w:rPr>
        <w:t>;</w:t>
      </w:r>
      <w:r w:rsidR="00185764" w:rsidRPr="002C129F">
        <w:rPr>
          <w:b/>
          <w:color w:val="000000"/>
          <w:sz w:val="28"/>
          <w:szCs w:val="28"/>
        </w:rPr>
        <w:t xml:space="preserve"> 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 н</w:t>
      </w:r>
      <w:r w:rsidR="00185764" w:rsidRPr="002C129F">
        <w:rPr>
          <w:b/>
          <w:color w:val="000000"/>
          <w:sz w:val="28"/>
          <w:szCs w:val="28"/>
        </w:rPr>
        <w:t>е позволяйте ребенку играть на высоте, скатываться с крутых горок и самостоятельно качаться на качел</w:t>
      </w:r>
      <w:r w:rsidRPr="002C129F">
        <w:rPr>
          <w:b/>
          <w:color w:val="000000"/>
          <w:sz w:val="28"/>
          <w:szCs w:val="28"/>
        </w:rPr>
        <w:t>ях;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 о</w:t>
      </w:r>
      <w:r w:rsidR="00185764" w:rsidRPr="002C129F">
        <w:rPr>
          <w:b/>
          <w:color w:val="000000"/>
          <w:sz w:val="28"/>
          <w:szCs w:val="28"/>
        </w:rPr>
        <w:t xml:space="preserve">бсудите с </w:t>
      </w:r>
      <w:r w:rsidR="005D232E" w:rsidRPr="002C129F">
        <w:rPr>
          <w:b/>
          <w:color w:val="000000"/>
          <w:sz w:val="28"/>
          <w:szCs w:val="28"/>
        </w:rPr>
        <w:t>ним</w:t>
      </w:r>
      <w:r w:rsidR="00185764" w:rsidRPr="002C129F">
        <w:rPr>
          <w:b/>
          <w:color w:val="000000"/>
          <w:sz w:val="28"/>
          <w:szCs w:val="28"/>
        </w:rPr>
        <w:t xml:space="preserve"> возможные опасные ситуации,  побеседуйте о правилах безопасного поведения</w:t>
      </w:r>
      <w:r w:rsidRPr="002C129F">
        <w:rPr>
          <w:b/>
          <w:color w:val="000000"/>
          <w:sz w:val="28"/>
          <w:szCs w:val="28"/>
        </w:rPr>
        <w:t>, о правилах поведения при игровой деятельности;</w:t>
      </w:r>
    </w:p>
    <w:p w:rsidR="00C85FAC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 о</w:t>
      </w:r>
      <w:r w:rsidR="00185764" w:rsidRPr="002C129F">
        <w:rPr>
          <w:b/>
          <w:color w:val="000000"/>
          <w:sz w:val="28"/>
          <w:szCs w:val="28"/>
        </w:rPr>
        <w:t>бъясните ребенку правила поведения в различных социальных ситуациях (при встрече с незнакомым взрослым, ребенком младшего/старшего возраста или сверстником)</w:t>
      </w:r>
      <w:r w:rsidR="007F7531" w:rsidRPr="002C129F">
        <w:rPr>
          <w:b/>
          <w:color w:val="000000"/>
          <w:sz w:val="28"/>
          <w:szCs w:val="28"/>
        </w:rPr>
        <w:t>,</w:t>
      </w:r>
      <w:r w:rsidR="00185764" w:rsidRPr="002C129F">
        <w:rPr>
          <w:b/>
          <w:color w:val="000000"/>
          <w:sz w:val="28"/>
          <w:szCs w:val="28"/>
        </w:rPr>
        <w:t xml:space="preserve"> при появлении животных (</w:t>
      </w:r>
      <w:r w:rsidR="005D232E" w:rsidRPr="002C129F">
        <w:rPr>
          <w:b/>
          <w:color w:val="000000"/>
          <w:sz w:val="28"/>
          <w:szCs w:val="28"/>
        </w:rPr>
        <w:t>кошек, собак</w:t>
      </w:r>
      <w:r w:rsidR="00185764" w:rsidRPr="002C129F">
        <w:rPr>
          <w:b/>
          <w:color w:val="000000"/>
          <w:sz w:val="28"/>
          <w:szCs w:val="28"/>
        </w:rPr>
        <w:t>)</w:t>
      </w:r>
      <w:r w:rsidRPr="002C129F">
        <w:rPr>
          <w:b/>
          <w:color w:val="000000"/>
          <w:sz w:val="28"/>
          <w:szCs w:val="28"/>
        </w:rPr>
        <w:t>;</w:t>
      </w:r>
    </w:p>
    <w:p w:rsidR="00185764" w:rsidRPr="002C129F" w:rsidRDefault="00C85FAC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>-</w:t>
      </w:r>
      <w:r w:rsidR="00185764" w:rsidRPr="002C129F">
        <w:rPr>
          <w:b/>
          <w:color w:val="000000"/>
          <w:sz w:val="28"/>
          <w:szCs w:val="28"/>
        </w:rPr>
        <w:t xml:space="preserve"> постоянно</w:t>
      </w:r>
      <w:r w:rsidRPr="002C129F">
        <w:rPr>
          <w:b/>
          <w:color w:val="000000"/>
          <w:sz w:val="28"/>
          <w:szCs w:val="28"/>
        </w:rPr>
        <w:t xml:space="preserve"> держите </w:t>
      </w:r>
      <w:r w:rsidR="007F7531" w:rsidRPr="002C129F">
        <w:rPr>
          <w:b/>
          <w:color w:val="000000"/>
          <w:sz w:val="28"/>
          <w:szCs w:val="28"/>
        </w:rPr>
        <w:t xml:space="preserve">ребенка </w:t>
      </w:r>
      <w:r w:rsidRPr="002C129F">
        <w:rPr>
          <w:b/>
          <w:color w:val="000000"/>
          <w:sz w:val="28"/>
          <w:szCs w:val="28"/>
        </w:rPr>
        <w:t>в поле зрения</w:t>
      </w:r>
      <w:r w:rsidR="00936C20" w:rsidRPr="002C129F">
        <w:rPr>
          <w:b/>
          <w:color w:val="000000"/>
          <w:sz w:val="28"/>
          <w:szCs w:val="28"/>
        </w:rPr>
        <w:t>, внимательно следите за его передвижениями по игровой площадке</w:t>
      </w:r>
      <w:r w:rsidR="00185764" w:rsidRPr="002C129F">
        <w:rPr>
          <w:b/>
          <w:color w:val="000000"/>
          <w:sz w:val="28"/>
          <w:szCs w:val="28"/>
        </w:rPr>
        <w:t>.</w:t>
      </w:r>
    </w:p>
    <w:p w:rsidR="00185764" w:rsidRPr="002C129F" w:rsidRDefault="005D232E" w:rsidP="007F7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C129F">
        <w:rPr>
          <w:b/>
          <w:color w:val="000000"/>
          <w:sz w:val="28"/>
          <w:szCs w:val="28"/>
        </w:rPr>
        <w:t xml:space="preserve">Соблюдение этих простых правил поможет обезопасить  Вашего ребенка от неприятностей!   </w:t>
      </w:r>
    </w:p>
    <w:p w:rsidR="002C129F" w:rsidRPr="002C129F" w:rsidRDefault="002C129F" w:rsidP="007F7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129F" w:rsidRPr="002C129F" w:rsidRDefault="002C129F" w:rsidP="007F7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129F" w:rsidRPr="002C129F" w:rsidRDefault="002C129F" w:rsidP="007F7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1108" w:rsidRPr="002C129F" w:rsidRDefault="002C129F" w:rsidP="007F75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29F">
        <w:rPr>
          <w:b/>
          <w:noProof/>
        </w:rPr>
        <w:drawing>
          <wp:inline distT="0" distB="0" distL="0" distR="0">
            <wp:extent cx="2708250" cy="1804778"/>
            <wp:effectExtent l="95250" t="57150" r="54000" b="881272"/>
            <wp:docPr id="4" name="Рисунок 4" descr="https://im0-tub-ru.yandex.net/i?id=b90d415d1f14e8c8196f891b4ce2fad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90d415d1f14e8c8196f891b4ce2fad0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4" cy="18036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2C129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84494" cy="1786865"/>
            <wp:effectExtent l="95250" t="57150" r="58706" b="8801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61" cy="17867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DC1108" w:rsidRPr="002C129F" w:rsidSect="002C129F">
      <w:pgSz w:w="11906" w:h="16838"/>
      <w:pgMar w:top="1134" w:right="1274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764"/>
    <w:rsid w:val="000E7632"/>
    <w:rsid w:val="00185764"/>
    <w:rsid w:val="002C129F"/>
    <w:rsid w:val="005D232E"/>
    <w:rsid w:val="007B03E7"/>
    <w:rsid w:val="007F7531"/>
    <w:rsid w:val="00936C20"/>
    <w:rsid w:val="00C85FAC"/>
    <w:rsid w:val="00D24E69"/>
    <w:rsid w:val="00DC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5764"/>
  </w:style>
  <w:style w:type="character" w:styleId="a4">
    <w:name w:val="Hyperlink"/>
    <w:basedOn w:val="a0"/>
    <w:uiPriority w:val="99"/>
    <w:semiHidden/>
    <w:unhideWhenUsed/>
    <w:rsid w:val="001857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5140-2D7E-41C3-8066-DCDD311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ка</dc:creator>
  <cp:lastModifiedBy>Пользователь</cp:lastModifiedBy>
  <cp:revision>2</cp:revision>
  <cp:lastPrinted>2019-07-16T12:27:00Z</cp:lastPrinted>
  <dcterms:created xsi:type="dcterms:W3CDTF">2019-07-17T04:55:00Z</dcterms:created>
  <dcterms:modified xsi:type="dcterms:W3CDTF">2019-07-17T04:55:00Z</dcterms:modified>
</cp:coreProperties>
</file>